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1"/>
        <w:gridCol w:w="2267"/>
        <w:gridCol w:w="2267"/>
        <w:gridCol w:w="2257"/>
      </w:tblGrid>
      <w:tr w:rsidR="00D35080" w:rsidRPr="00A374A6" w14:paraId="006B0E61" w14:textId="77777777" w:rsidTr="00A374A6">
        <w:tc>
          <w:tcPr>
            <w:tcW w:w="2322" w:type="dxa"/>
          </w:tcPr>
          <w:p w14:paraId="1A72E447" w14:textId="77777777" w:rsidR="00A374A6" w:rsidRDefault="00E03B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sum_{}^{}</w:t>
            </w:r>
          </w:p>
          <w:p w14:paraId="0A346FCB" w14:textId="77777777" w:rsidR="00E03BB3" w:rsidRPr="002C4263" w:rsidRDefault="00E03BB3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int_{}^{}</w:t>
            </w:r>
          </w:p>
          <w:p w14:paraId="5E27FAE1" w14:textId="11A1E428" w:rsidR="00E03BB3" w:rsidRPr="00A374A6" w:rsidRDefault="00E03BB3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prod_{}^{}</w:t>
            </w:r>
          </w:p>
        </w:tc>
        <w:tc>
          <w:tcPr>
            <w:tcW w:w="2322" w:type="dxa"/>
          </w:tcPr>
          <w:p w14:paraId="43CE5BEC" w14:textId="77777777" w:rsidR="00D35080" w:rsidRDefault="001F3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sqrt{}</w:t>
            </w:r>
          </w:p>
          <w:p w14:paraId="0B618ECE" w14:textId="77777777" w:rsidR="00D35080" w:rsidRPr="002C4263" w:rsidRDefault="001F3378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ln()</w:t>
            </w:r>
          </w:p>
          <w:p w14:paraId="3ED07B8E" w14:textId="1C9B42E2" w:rsidR="00A374A6" w:rsidRPr="00A374A6" w:rsidRDefault="001F3378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circ</w:t>
            </w:r>
          </w:p>
        </w:tc>
        <w:tc>
          <w:tcPr>
            <w:tcW w:w="2322" w:type="dxa"/>
          </w:tcPr>
          <w:p w14:paraId="75D95128" w14:textId="77777777" w:rsidR="00D35080" w:rsidRDefault="001F3378">
            <w:pPr>
              <w:rPr>
                <w:sz w:val="16"/>
                <w:szCs w:val="16"/>
                <w:lang w:val="en-US"/>
              </w:rPr>
            </w:pPr>
            <w:r w:rsidRPr="001F3378">
              <w:rPr>
                <w:sz w:val="16"/>
                <w:szCs w:val="16"/>
                <w:lang w:val="en-US"/>
              </w:rPr>
              <w:t>\frac{}{}</w:t>
            </w:r>
          </w:p>
          <w:p w14:paraId="0C89DA54" w14:textId="77777777" w:rsidR="00D35080" w:rsidRPr="002C4263" w:rsidRDefault="005C2191">
            <w:pPr>
              <w:rPr>
                <w:color w:val="FF0000"/>
                <w:sz w:val="16"/>
                <w:szCs w:val="16"/>
                <w:lang w:val="en-US"/>
              </w:rPr>
            </w:pPr>
            <w:r w:rsidRPr="002C4263">
              <w:rPr>
                <w:color w:val="FF0000"/>
                <w:sz w:val="16"/>
                <w:szCs w:val="16"/>
                <w:lang w:val="en-US"/>
              </w:rPr>
              <w:t>\lim_{</w:t>
            </w:r>
            <w:r w:rsidR="001F3378" w:rsidRPr="002C4263">
              <w:rPr>
                <w:color w:val="FF0000"/>
                <w:sz w:val="16"/>
                <w:szCs w:val="16"/>
                <w:lang w:val="en-US"/>
              </w:rPr>
              <w:t xml:space="preserve"> \to </w:t>
            </w:r>
            <w:r w:rsidRPr="002C4263">
              <w:rPr>
                <w:color w:val="FF0000"/>
                <w:sz w:val="16"/>
                <w:szCs w:val="16"/>
                <w:lang w:val="en-US"/>
              </w:rPr>
              <w:t>}</w:t>
            </w:r>
          </w:p>
          <w:p w14:paraId="5F20CD0D" w14:textId="28061615" w:rsidR="00A374A6" w:rsidRPr="001F3378" w:rsidRDefault="001F3378">
            <w:pPr>
              <w:rPr>
                <w:sz w:val="16"/>
                <w:szCs w:val="16"/>
                <w:lang w:val="en-US"/>
              </w:rPr>
            </w:pPr>
            <w:r w:rsidRPr="002C4263">
              <w:rPr>
                <w:color w:val="00B050"/>
                <w:sz w:val="16"/>
                <w:szCs w:val="16"/>
                <w:lang w:val="en-US"/>
              </w:rPr>
              <w:t>\infty</w:t>
            </w:r>
          </w:p>
        </w:tc>
        <w:tc>
          <w:tcPr>
            <w:tcW w:w="2322" w:type="dxa"/>
          </w:tcPr>
          <w:p w14:paraId="61FDFFD8" w14:textId="77777777" w:rsidR="00D35080" w:rsidRDefault="00A37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cos</w:t>
            </w:r>
          </w:p>
          <w:p w14:paraId="43D8AA6A" w14:textId="77777777" w:rsidR="00D35080" w:rsidRPr="002C4263" w:rsidRDefault="00A374A6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sin</w:t>
            </w:r>
          </w:p>
          <w:p w14:paraId="08675D18" w14:textId="6B7A09D9" w:rsidR="00A374A6" w:rsidRPr="00A374A6" w:rsidRDefault="00A374A6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tan</w:t>
            </w:r>
          </w:p>
        </w:tc>
      </w:tr>
      <w:tr w:rsidR="00D35080" w:rsidRPr="00A374A6" w14:paraId="60EB71F5" w14:textId="77777777" w:rsidTr="00A374A6">
        <w:tc>
          <w:tcPr>
            <w:tcW w:w="2322" w:type="dxa"/>
          </w:tcPr>
          <w:p w14:paraId="12275F28" w14:textId="50846702" w:rsidR="00D35080" w:rsidRDefault="001F3378">
            <w:pPr>
              <w:rPr>
                <w:sz w:val="16"/>
                <w:szCs w:val="16"/>
              </w:rPr>
            </w:pPr>
            <w:r w:rsidRPr="001F3378">
              <w:rPr>
                <w:sz w:val="16"/>
                <w:szCs w:val="16"/>
              </w:rPr>
              <w:t>\</w:t>
            </w:r>
            <w:proofErr w:type="spellStart"/>
            <w:proofErr w:type="gramStart"/>
            <w:r w:rsidR="00EE44B9">
              <w:rPr>
                <w:sz w:val="16"/>
                <w:szCs w:val="16"/>
              </w:rPr>
              <w:t>vec</w:t>
            </w:r>
            <w:proofErr w:type="spellEnd"/>
            <w:r w:rsidRPr="001F3378">
              <w:rPr>
                <w:sz w:val="16"/>
                <w:szCs w:val="16"/>
              </w:rPr>
              <w:t>{</w:t>
            </w:r>
            <w:proofErr w:type="gramEnd"/>
            <w:r w:rsidRPr="001F3378">
              <w:rPr>
                <w:sz w:val="16"/>
                <w:szCs w:val="16"/>
              </w:rPr>
              <w:t>\</w:t>
            </w:r>
            <w:proofErr w:type="spellStart"/>
            <w:r w:rsidRPr="001F3378">
              <w:rPr>
                <w:sz w:val="16"/>
                <w:szCs w:val="16"/>
              </w:rPr>
              <w:t>rm</w:t>
            </w:r>
            <w:proofErr w:type="spellEnd"/>
            <w:r w:rsidRPr="001F3378">
              <w:rPr>
                <w:sz w:val="16"/>
                <w:szCs w:val="16"/>
              </w:rPr>
              <w:t xml:space="preserve"> }</w:t>
            </w:r>
          </w:p>
          <w:p w14:paraId="0EEB80F6" w14:textId="28933230" w:rsidR="0095557D" w:rsidRPr="002C4263" w:rsidRDefault="0095557D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|</w:t>
            </w:r>
          </w:p>
          <w:p w14:paraId="26135C9B" w14:textId="0B7A31CA" w:rsidR="00A374A6" w:rsidRPr="00A374A6" w:rsidRDefault="001F3378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cdot</w:t>
            </w:r>
          </w:p>
        </w:tc>
        <w:tc>
          <w:tcPr>
            <w:tcW w:w="2322" w:type="dxa"/>
          </w:tcPr>
          <w:p w14:paraId="4CEE0E36" w14:textId="77777777" w:rsidR="00D35080" w:rsidRDefault="001F3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</w:p>
          <w:p w14:paraId="1C945E52" w14:textId="77777777" w:rsidR="00A374A6" w:rsidRPr="002C4263" w:rsidRDefault="001F3378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 xml:space="preserve">‘ </w:t>
            </w:r>
          </w:p>
          <w:p w14:paraId="4FD47715" w14:textId="6EDA2BF2" w:rsidR="00B53D65" w:rsidRPr="00A374A6" w:rsidRDefault="00B53D65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bmatrix{ &amp; @ &amp; }</w:t>
            </w:r>
          </w:p>
        </w:tc>
        <w:tc>
          <w:tcPr>
            <w:tcW w:w="2322" w:type="dxa"/>
          </w:tcPr>
          <w:p w14:paraId="100EB015" w14:textId="77777777" w:rsidR="00D35080" w:rsidRDefault="00FA3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equiv</w:t>
            </w:r>
          </w:p>
          <w:p w14:paraId="04F71B18" w14:textId="77777777" w:rsidR="00D35080" w:rsidRPr="002C4263" w:rsidRDefault="00FA33C2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geqslant</w:t>
            </w:r>
          </w:p>
          <w:p w14:paraId="24E93EA1" w14:textId="0D9AC152" w:rsidR="00A374A6" w:rsidRPr="00A374A6" w:rsidRDefault="00FA33C2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leqslant</w:t>
            </w:r>
          </w:p>
        </w:tc>
        <w:tc>
          <w:tcPr>
            <w:tcW w:w="2322" w:type="dxa"/>
          </w:tcPr>
          <w:p w14:paraId="77256A19" w14:textId="77777777" w:rsidR="00D35080" w:rsidRDefault="00A37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cosh</w:t>
            </w:r>
          </w:p>
          <w:p w14:paraId="770A54AA" w14:textId="77777777" w:rsidR="00D35080" w:rsidRPr="002C4263" w:rsidRDefault="00A374A6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sinh</w:t>
            </w:r>
          </w:p>
          <w:p w14:paraId="23146821" w14:textId="2A9A2857" w:rsidR="00A374A6" w:rsidRPr="00A374A6" w:rsidRDefault="00A374A6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tanh</w:t>
            </w:r>
          </w:p>
        </w:tc>
      </w:tr>
      <w:tr w:rsidR="00D35080" w:rsidRPr="00A374A6" w14:paraId="118D5E90" w14:textId="77777777" w:rsidTr="00A374A6">
        <w:tc>
          <w:tcPr>
            <w:tcW w:w="2322" w:type="dxa"/>
          </w:tcPr>
          <w:p w14:paraId="3ACE5941" w14:textId="77777777" w:rsidR="00A374A6" w:rsidRPr="00EE44B9" w:rsidRDefault="0084766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E44B9">
              <w:rPr>
                <w:color w:val="000000" w:themeColor="text1"/>
                <w:sz w:val="16"/>
                <w:szCs w:val="16"/>
                <w:lang w:val="en-US"/>
              </w:rPr>
              <w:t>\</w:t>
            </w:r>
            <w:proofErr w:type="gramStart"/>
            <w:r w:rsidRPr="00EE44B9">
              <w:rPr>
                <w:color w:val="000000" w:themeColor="text1"/>
                <w:sz w:val="16"/>
                <w:szCs w:val="16"/>
                <w:lang w:val="en-US"/>
              </w:rPr>
              <w:t>pi</w:t>
            </w:r>
            <w:proofErr w:type="gramEnd"/>
          </w:p>
          <w:p w14:paraId="437FB825" w14:textId="3B7C96D3" w:rsidR="00EE44B9" w:rsidRPr="00A374A6" w:rsidRDefault="00EE44B9">
            <w:pPr>
              <w:rPr>
                <w:sz w:val="16"/>
                <w:szCs w:val="16"/>
              </w:rPr>
            </w:pPr>
            <w:r w:rsidRPr="00EE44B9">
              <w:rPr>
                <w:color w:val="FF0000"/>
                <w:sz w:val="16"/>
                <w:szCs w:val="16"/>
              </w:rPr>
              <w:t>\</w:t>
            </w: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exp</w:t>
            </w:r>
            <w:proofErr w:type="spellEnd"/>
            <w:r>
              <w:rPr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322" w:type="dxa"/>
          </w:tcPr>
          <w:p w14:paraId="7CA5583D" w14:textId="77777777" w:rsidR="00D35080" w:rsidRDefault="00A374A6" w:rsidP="00A374A6">
            <w:pPr>
              <w:ind w:left="720" w:hanging="720"/>
              <w:rPr>
                <w:sz w:val="16"/>
                <w:szCs w:val="16"/>
              </w:rPr>
            </w:pPr>
            <w:r w:rsidRPr="00A374A6">
              <w:rPr>
                <w:sz w:val="16"/>
                <w:szCs w:val="16"/>
              </w:rPr>
              <w:t>\R</w:t>
            </w:r>
          </w:p>
          <w:p w14:paraId="60A8B99E" w14:textId="77777777" w:rsidR="00D35080" w:rsidRDefault="00A374A6" w:rsidP="00A374A6">
            <w:pPr>
              <w:ind w:left="720" w:hanging="720"/>
              <w:rPr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N</w:t>
            </w:r>
          </w:p>
          <w:p w14:paraId="15C82BC0" w14:textId="4FE6B489" w:rsidR="00A374A6" w:rsidRPr="00A374A6" w:rsidRDefault="00A374A6" w:rsidP="00A374A6">
            <w:pPr>
              <w:ind w:left="720" w:hanging="720"/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forall</w:t>
            </w:r>
          </w:p>
        </w:tc>
        <w:tc>
          <w:tcPr>
            <w:tcW w:w="2322" w:type="dxa"/>
          </w:tcPr>
          <w:p w14:paraId="33BCD735" w14:textId="77777777" w:rsidR="00D35080" w:rsidRDefault="00FA3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cap</w:t>
            </w:r>
          </w:p>
          <w:p w14:paraId="49F0FBEB" w14:textId="77777777" w:rsidR="00D35080" w:rsidRPr="002C4263" w:rsidRDefault="00FA33C2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subset</w:t>
            </w:r>
          </w:p>
          <w:p w14:paraId="3B432317" w14:textId="76D7A565" w:rsidR="00A374A6" w:rsidRPr="00A374A6" w:rsidRDefault="00FA33C2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in</w:t>
            </w:r>
          </w:p>
        </w:tc>
        <w:tc>
          <w:tcPr>
            <w:tcW w:w="2322" w:type="dxa"/>
          </w:tcPr>
          <w:p w14:paraId="49AEE6ED" w14:textId="77777777" w:rsidR="00D35080" w:rsidRDefault="00A37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csc</w:t>
            </w:r>
          </w:p>
          <w:p w14:paraId="2E8879F2" w14:textId="77777777" w:rsidR="00D35080" w:rsidRPr="002C4263" w:rsidRDefault="00A374A6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sec</w:t>
            </w:r>
          </w:p>
          <w:p w14:paraId="19A607FE" w14:textId="3F941222" w:rsidR="00A374A6" w:rsidRPr="00A374A6" w:rsidRDefault="00A374A6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cot</w:t>
            </w:r>
          </w:p>
        </w:tc>
      </w:tr>
      <w:tr w:rsidR="00D35080" w:rsidRPr="00A374A6" w14:paraId="55CC0203" w14:textId="77777777" w:rsidTr="00A374A6">
        <w:tc>
          <w:tcPr>
            <w:tcW w:w="2322" w:type="dxa"/>
          </w:tcPr>
          <w:p w14:paraId="214CBAE7" w14:textId="77777777" w:rsidR="00F41350" w:rsidRDefault="00F41350" w:rsidP="00F4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Delta</w:t>
            </w:r>
          </w:p>
          <w:p w14:paraId="17AAF8AD" w14:textId="77777777" w:rsidR="00F41350" w:rsidRPr="002C4263" w:rsidRDefault="00F41350" w:rsidP="00F41350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lambda</w:t>
            </w:r>
          </w:p>
          <w:p w14:paraId="77717222" w14:textId="1512C6A3" w:rsidR="00A374A6" w:rsidRPr="00A374A6" w:rsidRDefault="00F41350" w:rsidP="00F41350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mu</w:t>
            </w:r>
          </w:p>
        </w:tc>
        <w:tc>
          <w:tcPr>
            <w:tcW w:w="2322" w:type="dxa"/>
          </w:tcPr>
          <w:p w14:paraId="2C04D5DB" w14:textId="77777777" w:rsidR="00F41350" w:rsidRDefault="00F41350" w:rsidP="00F4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proofErr w:type="spellStart"/>
            <w:r>
              <w:rPr>
                <w:sz w:val="16"/>
                <w:szCs w:val="16"/>
              </w:rPr>
              <w:t>theta</w:t>
            </w:r>
            <w:proofErr w:type="spellEnd"/>
          </w:p>
          <w:p w14:paraId="508CED87" w14:textId="77777777" w:rsidR="00F41350" w:rsidRPr="002C4263" w:rsidRDefault="00F41350" w:rsidP="00F41350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phi</w:t>
            </w:r>
          </w:p>
          <w:p w14:paraId="5634688D" w14:textId="49812C02" w:rsidR="00A374A6" w:rsidRPr="00A374A6" w:rsidRDefault="00F41350" w:rsidP="00F41350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</w:t>
            </w:r>
            <w:proofErr w:type="spellStart"/>
            <w:r w:rsidRPr="002C4263">
              <w:rPr>
                <w:color w:val="00B050"/>
                <w:sz w:val="16"/>
                <w:szCs w:val="16"/>
              </w:rPr>
              <w:t>omega</w:t>
            </w:r>
            <w:proofErr w:type="spellEnd"/>
          </w:p>
        </w:tc>
        <w:tc>
          <w:tcPr>
            <w:tcW w:w="2322" w:type="dxa"/>
          </w:tcPr>
          <w:p w14:paraId="339BE023" w14:textId="46FE353A" w:rsidR="00A374A6" w:rsidRPr="00A374A6" w:rsidRDefault="00A374A6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7DF25C4D" w14:textId="7EC378F9" w:rsidR="00A374A6" w:rsidRPr="00A374A6" w:rsidRDefault="00A374A6">
            <w:pPr>
              <w:rPr>
                <w:sz w:val="16"/>
                <w:szCs w:val="16"/>
              </w:rPr>
            </w:pPr>
          </w:p>
        </w:tc>
      </w:tr>
    </w:tbl>
    <w:p w14:paraId="63C349CD" w14:textId="77777777" w:rsidR="00A374A6" w:rsidRPr="00A374A6" w:rsidRDefault="00A374A6">
      <w:pPr>
        <w:rPr>
          <w:sz w:val="16"/>
          <w:szCs w:val="16"/>
        </w:rPr>
      </w:pPr>
    </w:p>
    <w:p w14:paraId="6A95A0F0" w14:textId="77777777" w:rsidR="00A374A6" w:rsidRPr="00A374A6" w:rsidRDefault="00A374A6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5"/>
        <w:gridCol w:w="2280"/>
        <w:gridCol w:w="2256"/>
      </w:tblGrid>
      <w:tr w:rsidR="001F3378" w:rsidRPr="00A374A6" w14:paraId="631FC191" w14:textId="77777777" w:rsidTr="00A374A6">
        <w:tc>
          <w:tcPr>
            <w:tcW w:w="2322" w:type="dxa"/>
          </w:tcPr>
          <w:p w14:paraId="13A3AAD0" w14:textId="77777777" w:rsidR="00D35080" w:rsidRDefault="005C2191">
            <w:pPr>
              <w:rPr>
                <w:sz w:val="16"/>
                <w:szCs w:val="16"/>
              </w:rPr>
            </w:pPr>
            <w:r w:rsidRPr="005C2191">
              <w:rPr>
                <w:sz w:val="16"/>
                <w:szCs w:val="16"/>
              </w:rPr>
              <w:t>\sigma</w:t>
            </w:r>
          </w:p>
          <w:p w14:paraId="0A5644F7" w14:textId="77777777" w:rsidR="00D35080" w:rsidRPr="002C4263" w:rsidRDefault="005C2191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[]_a^b</w:t>
            </w:r>
          </w:p>
          <w:p w14:paraId="2E99B333" w14:textId="132EED67" w:rsidR="00A374A6" w:rsidRPr="00A374A6" w:rsidRDefault="005C2191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!</w:t>
            </w:r>
          </w:p>
        </w:tc>
        <w:tc>
          <w:tcPr>
            <w:tcW w:w="2322" w:type="dxa"/>
          </w:tcPr>
          <w:p w14:paraId="1178379C" w14:textId="77777777" w:rsidR="00D35080" w:rsidRDefault="001F3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sqrt[]{}</w:t>
            </w:r>
          </w:p>
          <w:p w14:paraId="05B0C44D" w14:textId="77777777" w:rsidR="00D35080" w:rsidRPr="002C4263" w:rsidRDefault="001F3378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log_{}</w:t>
            </w:r>
          </w:p>
          <w:p w14:paraId="597C8391" w14:textId="562933B0" w:rsidR="00A374A6" w:rsidRPr="00A374A6" w:rsidRDefault="001F3378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emptyset</w:t>
            </w:r>
          </w:p>
        </w:tc>
        <w:tc>
          <w:tcPr>
            <w:tcW w:w="2322" w:type="dxa"/>
          </w:tcPr>
          <w:p w14:paraId="18D03BED" w14:textId="084A3148" w:rsidR="00A374A6" w:rsidRPr="00A374A6" w:rsidRDefault="008D1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frac{d}{dx}</w:t>
            </w:r>
          </w:p>
        </w:tc>
        <w:tc>
          <w:tcPr>
            <w:tcW w:w="2322" w:type="dxa"/>
          </w:tcPr>
          <w:p w14:paraId="5C443104" w14:textId="77777777" w:rsidR="00D35080" w:rsidRDefault="00A37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arccos</w:t>
            </w:r>
          </w:p>
          <w:p w14:paraId="2AE9D2F1" w14:textId="77777777" w:rsidR="00D35080" w:rsidRPr="002C4263" w:rsidRDefault="00A374A6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arcsin</w:t>
            </w:r>
          </w:p>
          <w:p w14:paraId="0797BC4E" w14:textId="4898D9D6" w:rsidR="00A374A6" w:rsidRPr="00A374A6" w:rsidRDefault="00A374A6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arctan</w:t>
            </w:r>
          </w:p>
        </w:tc>
      </w:tr>
      <w:tr w:rsidR="001F3378" w:rsidRPr="00EE44B9" w14:paraId="3CDA6965" w14:textId="77777777" w:rsidTr="00A374A6">
        <w:tc>
          <w:tcPr>
            <w:tcW w:w="2322" w:type="dxa"/>
          </w:tcPr>
          <w:p w14:paraId="3F1666A2" w14:textId="53CBA9FB" w:rsidR="00A374A6" w:rsidRDefault="00D35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proofErr w:type="spellStart"/>
            <w:r w:rsidR="00F41350">
              <w:rPr>
                <w:sz w:val="16"/>
                <w:szCs w:val="16"/>
              </w:rPr>
              <w:t>wide</w:t>
            </w:r>
            <w:r>
              <w:rPr>
                <w:sz w:val="16"/>
                <w:szCs w:val="16"/>
              </w:rPr>
              <w:t>hat</w:t>
            </w:r>
            <w:proofErr w:type="spellEnd"/>
          </w:p>
          <w:p w14:paraId="5451D195" w14:textId="596C1849" w:rsidR="0095557D" w:rsidRPr="00A374A6" w:rsidRDefault="0095557D">
            <w:pPr>
              <w:rPr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parallel</w:t>
            </w:r>
          </w:p>
        </w:tc>
        <w:tc>
          <w:tcPr>
            <w:tcW w:w="2322" w:type="dxa"/>
          </w:tcPr>
          <w:p w14:paraId="19349B99" w14:textId="77777777" w:rsidR="00D35080" w:rsidRDefault="001F3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  <w:p w14:paraId="2AAECDC6" w14:textId="48525285" w:rsidR="00D35080" w:rsidRPr="002C4263" w:rsidRDefault="001F3378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‘’</w:t>
            </w:r>
          </w:p>
          <w:p w14:paraId="61E22F46" w14:textId="08FE9BE1" w:rsidR="00A374A6" w:rsidRPr="00A374A6" w:rsidRDefault="001F3378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binom{}{}</w:t>
            </w:r>
          </w:p>
        </w:tc>
        <w:tc>
          <w:tcPr>
            <w:tcW w:w="2322" w:type="dxa"/>
          </w:tcPr>
          <w:p w14:paraId="722B7D9C" w14:textId="77777777" w:rsidR="00D35080" w:rsidRDefault="00FA3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neq</w:t>
            </w:r>
          </w:p>
          <w:p w14:paraId="79510632" w14:textId="191BE169" w:rsidR="00D35080" w:rsidRPr="002C4263" w:rsidRDefault="00C0100D">
            <w:pPr>
              <w:rPr>
                <w:color w:val="FF0000"/>
                <w:sz w:val="16"/>
                <w:szCs w:val="16"/>
              </w:rPr>
            </w:pPr>
            <w:r w:rsidRPr="00C0100D">
              <w:rPr>
                <w:color w:val="FF0000"/>
                <w:sz w:val="16"/>
                <w:szCs w:val="16"/>
              </w:rPr>
              <w:t>\</w:t>
            </w:r>
            <w:proofErr w:type="spellStart"/>
            <w:r w:rsidRPr="00C0100D">
              <w:rPr>
                <w:color w:val="FF0000"/>
                <w:sz w:val="16"/>
                <w:szCs w:val="16"/>
              </w:rPr>
              <w:t>Longrightarrow</w:t>
            </w:r>
            <w:proofErr w:type="spellEnd"/>
          </w:p>
          <w:p w14:paraId="3D3C6AB8" w14:textId="5F69CFAD" w:rsidR="00A374A6" w:rsidRPr="00A374A6" w:rsidRDefault="00FA33C2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Leftrightarrow</w:t>
            </w:r>
          </w:p>
        </w:tc>
        <w:tc>
          <w:tcPr>
            <w:tcW w:w="2322" w:type="dxa"/>
          </w:tcPr>
          <w:p w14:paraId="5BE2C7E5" w14:textId="1F6E8BE6" w:rsidR="00A374A6" w:rsidRPr="001F3378" w:rsidRDefault="00A374A6">
            <w:pPr>
              <w:rPr>
                <w:sz w:val="16"/>
                <w:szCs w:val="16"/>
                <w:lang w:val="en-US"/>
              </w:rPr>
            </w:pPr>
            <w:proofErr w:type="spellStart"/>
            <w:r w:rsidRPr="001F3378">
              <w:rPr>
                <w:sz w:val="16"/>
                <w:szCs w:val="16"/>
                <w:lang w:val="en-US"/>
              </w:rPr>
              <w:t>ar</w:t>
            </w:r>
            <w:r w:rsidR="00F41350">
              <w:rPr>
                <w:sz w:val="16"/>
                <w:szCs w:val="16"/>
                <w:lang w:val="en-US"/>
              </w:rPr>
              <w:t>cos</w:t>
            </w:r>
            <w:r w:rsidRPr="001F3378">
              <w:rPr>
                <w:sz w:val="16"/>
                <w:szCs w:val="16"/>
                <w:lang w:val="en-US"/>
              </w:rPr>
              <w:t>h</w:t>
            </w:r>
            <w:proofErr w:type="spellEnd"/>
          </w:p>
          <w:p w14:paraId="11CFD1FB" w14:textId="5D7264D4" w:rsidR="00A374A6" w:rsidRPr="002C4263" w:rsidRDefault="00A374A6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2C4263">
              <w:rPr>
                <w:color w:val="FF0000"/>
                <w:sz w:val="16"/>
                <w:szCs w:val="16"/>
                <w:lang w:val="en-US"/>
              </w:rPr>
              <w:t>ar</w:t>
            </w:r>
            <w:r w:rsidR="00F41350">
              <w:rPr>
                <w:color w:val="FF0000"/>
                <w:sz w:val="16"/>
                <w:szCs w:val="16"/>
                <w:lang w:val="en-US"/>
              </w:rPr>
              <w:t>sin</w:t>
            </w:r>
            <w:r w:rsidRPr="002C4263">
              <w:rPr>
                <w:color w:val="FF0000"/>
                <w:sz w:val="16"/>
                <w:szCs w:val="16"/>
                <w:lang w:val="en-US"/>
              </w:rPr>
              <w:t>h</w:t>
            </w:r>
            <w:proofErr w:type="spellEnd"/>
          </w:p>
          <w:p w14:paraId="51D6E9F6" w14:textId="081BD251" w:rsidR="00A374A6" w:rsidRPr="001F3378" w:rsidRDefault="00A374A6">
            <w:pPr>
              <w:rPr>
                <w:sz w:val="16"/>
                <w:szCs w:val="16"/>
                <w:lang w:val="en-US"/>
              </w:rPr>
            </w:pPr>
            <w:proofErr w:type="spellStart"/>
            <w:r w:rsidRPr="002C4263">
              <w:rPr>
                <w:color w:val="00B050"/>
                <w:sz w:val="16"/>
                <w:szCs w:val="16"/>
                <w:lang w:val="en-US"/>
              </w:rPr>
              <w:t>artanh</w:t>
            </w:r>
            <w:proofErr w:type="spellEnd"/>
          </w:p>
        </w:tc>
      </w:tr>
      <w:tr w:rsidR="001F3378" w:rsidRPr="00A374A6" w14:paraId="768E3D9A" w14:textId="77777777" w:rsidTr="00A374A6">
        <w:tc>
          <w:tcPr>
            <w:tcW w:w="2322" w:type="dxa"/>
          </w:tcPr>
          <w:p w14:paraId="220A182B" w14:textId="3E0AF19A" w:rsidR="00A374A6" w:rsidRPr="001F3378" w:rsidRDefault="00A374A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22" w:type="dxa"/>
          </w:tcPr>
          <w:p w14:paraId="214D66F5" w14:textId="77777777" w:rsidR="00AA5A0B" w:rsidRDefault="00A37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C</w:t>
            </w:r>
          </w:p>
          <w:p w14:paraId="20574010" w14:textId="77777777" w:rsidR="00AA5A0B" w:rsidRPr="002C4263" w:rsidRDefault="00A374A6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Z</w:t>
            </w:r>
          </w:p>
          <w:p w14:paraId="784DE03E" w14:textId="36F2EC12" w:rsidR="00A374A6" w:rsidRPr="00A374A6" w:rsidRDefault="00A374A6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exists</w:t>
            </w:r>
          </w:p>
        </w:tc>
        <w:tc>
          <w:tcPr>
            <w:tcW w:w="2322" w:type="dxa"/>
          </w:tcPr>
          <w:p w14:paraId="0560D761" w14:textId="77777777" w:rsidR="00D35080" w:rsidRDefault="00FA3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cup</w:t>
            </w:r>
          </w:p>
          <w:p w14:paraId="48832D06" w14:textId="77777777" w:rsidR="00D35080" w:rsidRPr="002C4263" w:rsidRDefault="00FA33C2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setminus</w:t>
            </w:r>
          </w:p>
          <w:p w14:paraId="5EA09452" w14:textId="2017B4E3" w:rsidR="00A374A6" w:rsidRPr="00A374A6" w:rsidRDefault="00FA33C2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notin</w:t>
            </w:r>
          </w:p>
        </w:tc>
        <w:tc>
          <w:tcPr>
            <w:tcW w:w="2322" w:type="dxa"/>
          </w:tcPr>
          <w:p w14:paraId="2A0A2831" w14:textId="77777777" w:rsidR="00D35080" w:rsidRDefault="00A374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arccsc</w:t>
            </w:r>
          </w:p>
          <w:p w14:paraId="5D64CCA3" w14:textId="77777777" w:rsidR="00D35080" w:rsidRPr="002C4263" w:rsidRDefault="00A374A6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arcsec</w:t>
            </w:r>
          </w:p>
          <w:p w14:paraId="5166F9E9" w14:textId="4554B306" w:rsidR="00A374A6" w:rsidRPr="00A374A6" w:rsidRDefault="00A374A6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arccot</w:t>
            </w:r>
          </w:p>
        </w:tc>
      </w:tr>
      <w:tr w:rsidR="001F3378" w:rsidRPr="00A374A6" w14:paraId="30CAECDC" w14:textId="77777777" w:rsidTr="00A374A6">
        <w:tc>
          <w:tcPr>
            <w:tcW w:w="2322" w:type="dxa"/>
          </w:tcPr>
          <w:p w14:paraId="259BB9EF" w14:textId="77777777" w:rsidR="00F41350" w:rsidRDefault="00F41350" w:rsidP="00F4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Gamma</w:t>
            </w:r>
          </w:p>
          <w:p w14:paraId="6238CFB4" w14:textId="77777777" w:rsidR="00F41350" w:rsidRPr="002C4263" w:rsidRDefault="00F41350" w:rsidP="00F41350">
            <w:pPr>
              <w:rPr>
                <w:color w:val="FF0000"/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Lambda</w:t>
            </w:r>
          </w:p>
          <w:p w14:paraId="49DE349B" w14:textId="388509FA" w:rsidR="00A374A6" w:rsidRPr="00A374A6" w:rsidRDefault="00F41350" w:rsidP="00F41350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epsilon</w:t>
            </w:r>
          </w:p>
        </w:tc>
        <w:tc>
          <w:tcPr>
            <w:tcW w:w="2322" w:type="dxa"/>
          </w:tcPr>
          <w:p w14:paraId="10951BBC" w14:textId="77777777" w:rsidR="00F41350" w:rsidRDefault="00F41350" w:rsidP="00F41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\</w:t>
            </w:r>
            <w:proofErr w:type="spellStart"/>
            <w:r>
              <w:rPr>
                <w:sz w:val="16"/>
                <w:szCs w:val="16"/>
              </w:rPr>
              <w:t>Theta</w:t>
            </w:r>
            <w:proofErr w:type="spellEnd"/>
          </w:p>
          <w:p w14:paraId="4355C267" w14:textId="77777777" w:rsidR="00F41350" w:rsidRDefault="00F41350" w:rsidP="00F41350">
            <w:pPr>
              <w:rPr>
                <w:sz w:val="16"/>
                <w:szCs w:val="16"/>
              </w:rPr>
            </w:pPr>
            <w:r w:rsidRPr="002C4263">
              <w:rPr>
                <w:color w:val="FF0000"/>
                <w:sz w:val="16"/>
                <w:szCs w:val="16"/>
              </w:rPr>
              <w:t>\Phi</w:t>
            </w:r>
          </w:p>
          <w:p w14:paraId="6C94FB4B" w14:textId="4C0FD1B8" w:rsidR="00A374A6" w:rsidRPr="00A374A6" w:rsidRDefault="00F41350" w:rsidP="00F41350">
            <w:pPr>
              <w:rPr>
                <w:sz w:val="16"/>
                <w:szCs w:val="16"/>
              </w:rPr>
            </w:pPr>
            <w:r w:rsidRPr="002C4263">
              <w:rPr>
                <w:color w:val="00B050"/>
                <w:sz w:val="16"/>
                <w:szCs w:val="16"/>
              </w:rPr>
              <w:t>\Omega</w:t>
            </w:r>
          </w:p>
        </w:tc>
        <w:tc>
          <w:tcPr>
            <w:tcW w:w="2322" w:type="dxa"/>
          </w:tcPr>
          <w:p w14:paraId="2A79560C" w14:textId="663F4DE2" w:rsidR="00A374A6" w:rsidRPr="00A374A6" w:rsidRDefault="00A374A6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0BE6D01F" w14:textId="3C291EF3" w:rsidR="00A374A6" w:rsidRPr="00A374A6" w:rsidRDefault="00A374A6">
            <w:pPr>
              <w:rPr>
                <w:sz w:val="16"/>
                <w:szCs w:val="16"/>
              </w:rPr>
            </w:pPr>
          </w:p>
        </w:tc>
      </w:tr>
    </w:tbl>
    <w:p w14:paraId="418C3DC8" w14:textId="3E8D2910" w:rsidR="001F3378" w:rsidRPr="00B53D65" w:rsidRDefault="001F3378" w:rsidP="001F3378">
      <w:pPr>
        <w:rPr>
          <w:rFonts w:eastAsiaTheme="minorEastAsia"/>
          <w:sz w:val="16"/>
          <w:szCs w:val="16"/>
        </w:rPr>
      </w:pPr>
    </w:p>
    <w:p w14:paraId="3201C9D8" w14:textId="77777777" w:rsidR="00B53D65" w:rsidRDefault="00B53D65" w:rsidP="001F3378">
      <w:pPr>
        <w:rPr>
          <w:rFonts w:eastAsiaTheme="minorEastAsia"/>
          <w:sz w:val="16"/>
          <w:szCs w:val="16"/>
        </w:rPr>
      </w:pPr>
    </w:p>
    <w:p w14:paraId="219CB54D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String </w:t>
      </w:r>
      <w:proofErr w:type="gramStart"/>
      <w:r w:rsidRPr="00EE44B9">
        <w:rPr>
          <w:rFonts w:eastAsiaTheme="minorEastAsia" w:cstheme="minorHAnsi"/>
          <w:sz w:val="16"/>
          <w:szCs w:val="16"/>
          <w:lang w:val="en-US"/>
        </w:rPr>
        <w:t>Symbols[</w:t>
      </w:r>
      <w:proofErr w:type="gramEnd"/>
      <w:r w:rsidRPr="00EE44B9">
        <w:rPr>
          <w:rFonts w:eastAsiaTheme="minorEastAsia" w:cstheme="minorHAnsi"/>
          <w:sz w:val="16"/>
          <w:szCs w:val="16"/>
          <w:lang w:val="en-US"/>
        </w:rPr>
        <w:t>2][4][4][3] =</w:t>
      </w:r>
    </w:p>
    <w:p w14:paraId="13E3FE27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>{</w:t>
      </w:r>
    </w:p>
    <w:p w14:paraId="2C99D3F8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{</w:t>
      </w:r>
    </w:p>
    <w:p w14:paraId="2465949B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\\sum</w:t>
      </w:r>
      <w:proofErr w:type="gramStart"/>
      <w:r w:rsidRPr="00EE44B9">
        <w:rPr>
          <w:rFonts w:eastAsiaTheme="minorEastAsia" w:cstheme="minorHAnsi"/>
          <w:sz w:val="16"/>
          <w:szCs w:val="16"/>
          <w:lang w:val="en-US"/>
        </w:rPr>
        <w:t>_{</w:t>
      </w:r>
      <w:proofErr w:type="gramEnd"/>
      <w:r w:rsidRPr="00EE44B9">
        <w:rPr>
          <w:rFonts w:eastAsiaTheme="minorEastAsia" w:cstheme="minorHAnsi"/>
          <w:sz w:val="16"/>
          <w:szCs w:val="16"/>
          <w:lang w:val="en-US"/>
        </w:rPr>
        <w:t>}^{}", "\\int_{}^{}", "\\prod{}^{}"}, {"\\sqrt{}", "ln()", "\\circ"}, {"\\frac{}{}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lim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_{ \\to }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infty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, {"\\cos", "\\sin", "\\tan"}},</w:t>
      </w:r>
    </w:p>
    <w:p w14:paraId="6802CB08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</w:t>
      </w:r>
      <w:proofErr w:type="gramStart"/>
      <w:r w:rsidRPr="00EE44B9">
        <w:rPr>
          <w:rFonts w:eastAsiaTheme="minorEastAsia" w:cstheme="minorHAnsi"/>
          <w:sz w:val="16"/>
          <w:szCs w:val="16"/>
          <w:lang w:val="en-US"/>
        </w:rPr>
        <w:t>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vec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{</w:t>
      </w:r>
      <w:proofErr w:type="gramEnd"/>
      <w:r w:rsidRPr="00EE44B9">
        <w:rPr>
          <w:rFonts w:eastAsiaTheme="minorEastAsia" w:cstheme="minorHAnsi"/>
          <w:sz w:val="16"/>
          <w:szCs w:val="16"/>
          <w:lang w:val="en-US"/>
        </w:rPr>
        <w:t>\\rm }", "|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cdot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, {"^", "\'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bmatrix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{ &amp; @ &amp; }"}, {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equiv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geqslant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leqslant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, {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cosh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sinh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tanh"}},</w:t>
      </w:r>
    </w:p>
    <w:p w14:paraId="4E33F21C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\\pi", "</w:t>
      </w:r>
      <w:proofErr w:type="gramStart"/>
      <w:r w:rsidRPr="00EE44B9">
        <w:rPr>
          <w:rFonts w:eastAsiaTheme="minorEastAsia" w:cstheme="minorHAnsi"/>
          <w:sz w:val="16"/>
          <w:szCs w:val="16"/>
          <w:lang w:val="en-US"/>
        </w:rPr>
        <w:t>\\exp(</w:t>
      </w:r>
      <w:proofErr w:type="gramEnd"/>
      <w:r w:rsidRPr="00EE44B9">
        <w:rPr>
          <w:rFonts w:eastAsiaTheme="minorEastAsia" w:cstheme="minorHAnsi"/>
          <w:sz w:val="16"/>
          <w:szCs w:val="16"/>
          <w:lang w:val="en-US"/>
        </w:rPr>
        <w:t>)", ""}, {"\\R", "\\N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forall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, {"\\cap", "\\subset", "\\in"}, {"\\csc", "\\sec", "\\cot"}},</w:t>
      </w:r>
    </w:p>
    <w:p w14:paraId="39DBEDD8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\\Delta", "\\lambda", "\\mu"}, {"\\theta", "\\phi", "\\omega"}, {"", "", ""}, {"", "", ""}}</w:t>
      </w:r>
    </w:p>
    <w:p w14:paraId="454050DC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},</w:t>
      </w:r>
    </w:p>
    <w:p w14:paraId="4F6AD625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{</w:t>
      </w:r>
    </w:p>
    <w:p w14:paraId="50A63B8E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\\sigma", "</w:t>
      </w:r>
      <w:proofErr w:type="gramStart"/>
      <w:r w:rsidRPr="00EE44B9">
        <w:rPr>
          <w:rFonts w:eastAsiaTheme="minorEastAsia" w:cstheme="minorHAnsi"/>
          <w:sz w:val="16"/>
          <w:szCs w:val="16"/>
          <w:lang w:val="en-US"/>
        </w:rPr>
        <w:t>[]_</w:t>
      </w:r>
      <w:proofErr w:type="spellStart"/>
      <w:proofErr w:type="gramEnd"/>
      <w:r w:rsidRPr="00EE44B9">
        <w:rPr>
          <w:rFonts w:eastAsiaTheme="minorEastAsia" w:cstheme="minorHAnsi"/>
          <w:sz w:val="16"/>
          <w:szCs w:val="16"/>
          <w:lang w:val="en-US"/>
        </w:rPr>
        <w:t>a^b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!"}, {"\\sqrt[]{}", "\\log_{}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emptyset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, {"\\frac{d}{dx}", "", ""}, {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arccos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arcsin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arctan"}},</w:t>
      </w:r>
    </w:p>
    <w:p w14:paraId="1447A8EE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widehat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parallel", ""}, {"_", "\'\'", "</w:t>
      </w:r>
      <w:proofErr w:type="gramStart"/>
      <w:r w:rsidRPr="00EE44B9">
        <w:rPr>
          <w:rFonts w:eastAsiaTheme="minorEastAsia" w:cstheme="minorHAnsi"/>
          <w:sz w:val="16"/>
          <w:szCs w:val="16"/>
          <w:lang w:val="en-US"/>
        </w:rPr>
        <w:t>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binom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{</w:t>
      </w:r>
      <w:proofErr w:type="gramEnd"/>
      <w:r w:rsidRPr="00EE44B9">
        <w:rPr>
          <w:rFonts w:eastAsiaTheme="minorEastAsia" w:cstheme="minorHAnsi"/>
          <w:sz w:val="16"/>
          <w:szCs w:val="16"/>
          <w:lang w:val="en-US"/>
        </w:rPr>
        <w:t>}{}"}, {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neq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Longrightarrow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Leftrightarrow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, {"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arcosh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arsinh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artanh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},</w:t>
      </w:r>
    </w:p>
    <w:p w14:paraId="1C286CFC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", "", ""}, {"\\C", "\\Z", "\\exists"}, {"\\cup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setminus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notin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, {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arccsc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, "\\arcsec", "\\</w:t>
      </w:r>
      <w:proofErr w:type="spellStart"/>
      <w:r w:rsidRPr="00EE44B9">
        <w:rPr>
          <w:rFonts w:eastAsiaTheme="minorEastAsia" w:cstheme="minorHAnsi"/>
          <w:sz w:val="16"/>
          <w:szCs w:val="16"/>
          <w:lang w:val="en-US"/>
        </w:rPr>
        <w:t>arccot</w:t>
      </w:r>
      <w:proofErr w:type="spellEnd"/>
      <w:r w:rsidRPr="00EE44B9">
        <w:rPr>
          <w:rFonts w:eastAsiaTheme="minorEastAsia" w:cstheme="minorHAnsi"/>
          <w:sz w:val="16"/>
          <w:szCs w:val="16"/>
          <w:lang w:val="en-US"/>
        </w:rPr>
        <w:t>"}},</w:t>
      </w:r>
    </w:p>
    <w:p w14:paraId="55E9ADB4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  {{"\\Gamma", "\\Lambda", "\\epsilon"}, {"\\Theta", "\\Phi", "\\Omega"}, {"", "", ""}, {"", "", ""}}</w:t>
      </w:r>
    </w:p>
    <w:p w14:paraId="00B9A80A" w14:textId="77777777" w:rsidR="00EE44B9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 xml:space="preserve">  }</w:t>
      </w:r>
    </w:p>
    <w:p w14:paraId="53F3E041" w14:textId="6D702C58" w:rsidR="00C0100D" w:rsidRPr="00EE44B9" w:rsidRDefault="00EE44B9" w:rsidP="00EE44B9">
      <w:pPr>
        <w:rPr>
          <w:rFonts w:eastAsiaTheme="minorEastAsia" w:cstheme="minorHAnsi"/>
          <w:sz w:val="16"/>
          <w:szCs w:val="16"/>
          <w:lang w:val="en-US"/>
        </w:rPr>
      </w:pPr>
      <w:r w:rsidRPr="00EE44B9">
        <w:rPr>
          <w:rFonts w:eastAsiaTheme="minorEastAsia" w:cstheme="minorHAnsi"/>
          <w:sz w:val="16"/>
          <w:szCs w:val="16"/>
          <w:lang w:val="en-US"/>
        </w:rPr>
        <w:t>};</w:t>
      </w:r>
    </w:p>
    <w:sectPr w:rsidR="00C0100D" w:rsidRPr="00EE44B9" w:rsidSect="00086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A6"/>
    <w:rsid w:val="00063480"/>
    <w:rsid w:val="00086435"/>
    <w:rsid w:val="001F3378"/>
    <w:rsid w:val="002C4263"/>
    <w:rsid w:val="005C2191"/>
    <w:rsid w:val="00762DCE"/>
    <w:rsid w:val="007D2F4F"/>
    <w:rsid w:val="00847660"/>
    <w:rsid w:val="008D1E22"/>
    <w:rsid w:val="00953667"/>
    <w:rsid w:val="0095557D"/>
    <w:rsid w:val="009D18C3"/>
    <w:rsid w:val="00A374A6"/>
    <w:rsid w:val="00AA5A0B"/>
    <w:rsid w:val="00B53D65"/>
    <w:rsid w:val="00C0100D"/>
    <w:rsid w:val="00D35080"/>
    <w:rsid w:val="00D5732F"/>
    <w:rsid w:val="00E03BB3"/>
    <w:rsid w:val="00E51DB6"/>
    <w:rsid w:val="00EE44B9"/>
    <w:rsid w:val="00F41350"/>
    <w:rsid w:val="00F9044A"/>
    <w:rsid w:val="00FA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9AFF"/>
  <w15:chartTrackingRefBased/>
  <w15:docId w15:val="{B00AE0E8-F883-4DB5-A614-7FFEC229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74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74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74A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C2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5D64-5962-422C-89DB-9CF30A4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Lopez</dc:creator>
  <cp:keywords/>
  <dc:description/>
  <cp:lastModifiedBy>Félix Lopez</cp:lastModifiedBy>
  <cp:revision>19</cp:revision>
  <dcterms:created xsi:type="dcterms:W3CDTF">2023-08-22T15:02:00Z</dcterms:created>
  <dcterms:modified xsi:type="dcterms:W3CDTF">2023-09-08T08:52:00Z</dcterms:modified>
</cp:coreProperties>
</file>